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C01612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3</w:t>
      </w:r>
      <w:r w:rsidR="00C26086">
        <w:rPr>
          <w:sz w:val="28"/>
          <w:szCs w:val="28"/>
        </w:rPr>
        <w:t>1</w:t>
      </w:r>
      <w:r w:rsidR="009A23DC" w:rsidRPr="00E971E1">
        <w:rPr>
          <w:sz w:val="28"/>
          <w:szCs w:val="28"/>
        </w:rPr>
        <w:t xml:space="preserve">» </w:t>
      </w:r>
      <w:r w:rsidR="00C26086">
        <w:rPr>
          <w:sz w:val="28"/>
          <w:szCs w:val="28"/>
        </w:rPr>
        <w:t>августа</w:t>
      </w:r>
      <w:r w:rsidR="009A23DC" w:rsidRPr="00E971E1">
        <w:rPr>
          <w:sz w:val="28"/>
          <w:szCs w:val="28"/>
        </w:rPr>
        <w:t xml:space="preserve"> 2018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C26086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8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1799F">
        <w:t xml:space="preserve">   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51799F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9A2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799F" w:rsidRDefault="0051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C01612" w:rsidP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целевого и эффективного использования средств бюджета поселения, выделенных на реализацию муниципальных программ: общий объем фактически произведенных расходов, правильность распределения расходов по целям, задачам и подпрограммам согласно бюджетной классификации, анализ плановых и фактических значений по данным объекта проверки и отчету инициатора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C26086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C26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Pr="00E971E1" w:rsidRDefault="00E971E1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</w:tbl>
    <w:p w:rsidR="009A23DC" w:rsidRDefault="009A23DC" w:rsidP="0051799F"/>
    <w:p w:rsidR="009C7BA4" w:rsidRPr="00215B38" w:rsidRDefault="00E971E1" w:rsidP="009C7BA4"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7429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9051C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56785"/>
    <w:rsid w:val="00B77BA0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26086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19</cp:revision>
  <cp:lastPrinted>2018-09-06T09:03:00Z</cp:lastPrinted>
  <dcterms:created xsi:type="dcterms:W3CDTF">2017-05-15T12:29:00Z</dcterms:created>
  <dcterms:modified xsi:type="dcterms:W3CDTF">2018-09-06T09:03:00Z</dcterms:modified>
</cp:coreProperties>
</file>